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抓帧漫画  22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抓帧漫画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49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  抓帧漫画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